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C8" w:rsidRPr="007E63C8" w:rsidRDefault="00F85387" w:rsidP="00C9076B">
      <w:pPr>
        <w:pStyle w:val="a3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25pt;margin-top:-17.95pt;width:66.85pt;height:27pt;z-index:1" filled="f" stroked="f">
            <v:textbox style="mso-next-textbox:#_x0000_s1026">
              <w:txbxContent>
                <w:p w:rsidR="00094B0A" w:rsidRPr="00F8376E" w:rsidRDefault="00094B0A" w:rsidP="00746CE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C529C9" w:rsidRPr="00F8376E">
                    <w:rPr>
                      <w:rFonts w:ascii="標楷體" w:eastAsia="標楷體" w:hAnsi="標楷體"/>
                      <w:sz w:val="20"/>
                    </w:rPr>
                    <w:t>11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C529C9"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5F7736">
                    <w:rPr>
                      <w:rFonts w:ascii="標楷體" w:eastAsia="標楷體" w:hAnsi="標楷體"/>
                      <w:sz w:val="20"/>
                    </w:rPr>
                    <w:t>20</w:t>
                  </w:r>
                  <w:r w:rsidRPr="00F8376E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304875" w:rsidRPr="00F8376E">
        <w:rPr>
          <w:rFonts w:ascii="標楷體" w:hAnsi="標楷體" w:hint="eastAsia"/>
          <w:b/>
          <w:szCs w:val="36"/>
        </w:rPr>
        <w:t>國立臺灣大學</w:t>
      </w:r>
      <w:r w:rsidR="00C529C9" w:rsidRPr="00F8376E">
        <w:rPr>
          <w:rFonts w:ascii="標楷體" w:hAnsi="標楷體" w:hint="eastAsia"/>
          <w:b/>
          <w:szCs w:val="36"/>
        </w:rPr>
        <w:t>校聘</w:t>
      </w:r>
      <w:r w:rsidR="005E7134" w:rsidRPr="00F8376E">
        <w:rPr>
          <w:rFonts w:ascii="標楷體" w:hAnsi="標楷體" w:hint="eastAsia"/>
          <w:b/>
          <w:szCs w:val="36"/>
        </w:rPr>
        <w:t>人員試用考核表</w:t>
      </w:r>
    </w:p>
    <w:p w:rsidR="005E7134" w:rsidRPr="007E63C8" w:rsidRDefault="007E63C8" w:rsidP="00F8376E">
      <w:pPr>
        <w:pStyle w:val="a3"/>
        <w:snapToGrid w:val="0"/>
        <w:jc w:val="center"/>
        <w:rPr>
          <w:rFonts w:ascii="標楷體" w:hAnsi="標楷體"/>
          <w:b/>
          <w:sz w:val="22"/>
          <w:szCs w:val="22"/>
        </w:rPr>
      </w:pPr>
      <w:r w:rsidRPr="007E63C8">
        <w:rPr>
          <w:rFonts w:ascii="標楷體" w:hAnsi="標楷體" w:hint="eastAsia"/>
          <w:sz w:val="22"/>
          <w:szCs w:val="22"/>
        </w:rPr>
        <w:t>考核期間：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自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至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</w:t>
      </w:r>
      <w:r w:rsidRPr="007E2E77">
        <w:rPr>
          <w:rFonts w:ascii="標楷體" w:hAnsi="標楷體" w:hint="eastAsia"/>
          <w:color w:val="000000"/>
          <w:sz w:val="22"/>
          <w:szCs w:val="22"/>
        </w:rPr>
        <w:t xml:space="preserve"> (以</w:t>
      </w:r>
      <w:r w:rsidR="0094270E" w:rsidRPr="007E2E77">
        <w:rPr>
          <w:rFonts w:ascii="標楷體" w:hAnsi="標楷體" w:hint="eastAsia"/>
          <w:color w:val="000000"/>
          <w:sz w:val="22"/>
          <w:szCs w:val="22"/>
        </w:rPr>
        <w:t>3</w:t>
      </w:r>
      <w:r w:rsidRPr="007E2E77">
        <w:rPr>
          <w:rFonts w:ascii="標楷體" w:hAnsi="標楷體" w:hint="eastAsia"/>
          <w:color w:val="000000"/>
          <w:sz w:val="22"/>
          <w:szCs w:val="22"/>
        </w:rPr>
        <w:t>個月為原則)</w:t>
      </w:r>
      <w:r w:rsidR="00C53C84" w:rsidRPr="007E63C8">
        <w:rPr>
          <w:rFonts w:ascii="標楷體" w:hAnsi="標楷體" w:hint="eastAsia"/>
          <w:b/>
          <w:sz w:val="22"/>
          <w:szCs w:val="22"/>
        </w:rPr>
        <w:t xml:space="preserve"> 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3"/>
        <w:gridCol w:w="996"/>
        <w:gridCol w:w="825"/>
        <w:gridCol w:w="1737"/>
        <w:gridCol w:w="139"/>
        <w:gridCol w:w="1260"/>
        <w:gridCol w:w="542"/>
        <w:gridCol w:w="717"/>
        <w:gridCol w:w="384"/>
        <w:gridCol w:w="1925"/>
      </w:tblGrid>
      <w:tr w:rsidR="00C9076B" w:rsidRPr="00F072C6" w:rsidTr="00E9019A">
        <w:trPr>
          <w:trHeight w:val="747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服 務 單 位</w:t>
            </w:r>
          </w:p>
          <w:p w:rsidR="006B0737" w:rsidRPr="00413592" w:rsidRDefault="006B0737" w:rsidP="006B07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0737">
              <w:rPr>
                <w:rFonts w:ascii="標楷體" w:eastAsia="標楷體" w:hAnsi="標楷體" w:hint="eastAsia"/>
                <w:sz w:val="20"/>
              </w:rPr>
              <w:t>(一、二級單位)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076B" w:rsidRPr="00F072C6" w:rsidTr="00E9019A">
        <w:trPr>
          <w:trHeight w:val="702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275DC6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r w:rsidR="00C9076B" w:rsidRPr="0041359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5E7134" w:rsidRPr="00007F27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1"/>
          <w:jc w:val="center"/>
        </w:trPr>
        <w:tc>
          <w:tcPr>
            <w:tcW w:w="10359" w:type="dxa"/>
            <w:gridSpan w:val="11"/>
          </w:tcPr>
          <w:p w:rsidR="005E7134" w:rsidRPr="0094270E" w:rsidRDefault="005E7134" w:rsidP="004756E8">
            <w:pPr>
              <w:spacing w:line="360" w:lineRule="exact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擔任工作內容（具體項目）</w:t>
            </w:r>
          </w:p>
        </w:tc>
      </w:tr>
      <w:tr w:rsidR="005E7134" w:rsidRPr="00074FEC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3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評核項目及配分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074FEC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74FEC">
              <w:rPr>
                <w:rFonts w:ascii="標楷體" w:eastAsia="標楷體" w:hAnsi="標楷體" w:hint="eastAsia"/>
              </w:rPr>
              <w:t>評分</w:t>
            </w: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適應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新工作之學習程度良好，認真勤勞，不遲到早退，並能發揮團隊精神，與同仁相處融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5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質量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C9076B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處理業務均能掌握品質及時效，臨時交辦事項亦能依限完成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88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專業知識及運用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嫻熟工作相關專業知識，且具有業務需要之基本電腦作業能力及外語能力，並能充分運用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2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學習態度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承辦業務能不斷檢討悉心研究力求改進，虛心接受同事、主管指導，參與討論，並勤於進修充實學識技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個人特質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能為</w:t>
            </w:r>
            <w:r w:rsidR="00005ECB" w:rsidRPr="0094270E">
              <w:rPr>
                <w:rFonts w:ascii="標楷體" w:eastAsia="標楷體" w:hAnsi="標楷體" w:hint="eastAsia"/>
                <w:w w:val="90"/>
              </w:rPr>
              <w:t>校</w:t>
            </w:r>
            <w:r w:rsidRPr="0094270E">
              <w:rPr>
                <w:rFonts w:ascii="標楷體" w:eastAsia="標楷體" w:hAnsi="標楷體" w:hint="eastAsia"/>
                <w:w w:val="90"/>
              </w:rPr>
              <w:t>方的願景貢獻與努力</w:t>
            </w:r>
            <w:r w:rsidRPr="00746CE6">
              <w:rPr>
                <w:rFonts w:ascii="標楷體" w:eastAsia="標楷體" w:hAnsi="標楷體" w:hint="eastAsia"/>
                <w:w w:val="90"/>
              </w:rPr>
              <w:t>，配合</w:t>
            </w:r>
            <w:r w:rsidR="00A019B7" w:rsidRPr="00746CE6">
              <w:rPr>
                <w:rFonts w:ascii="標楷體" w:eastAsia="標楷體" w:hAnsi="標楷體" w:hint="eastAsia"/>
                <w:w w:val="90"/>
              </w:rPr>
              <w:t>校</w:t>
            </w:r>
            <w:r w:rsidRPr="00746CE6">
              <w:rPr>
                <w:rFonts w:ascii="標楷體" w:eastAsia="標楷體" w:hAnsi="標楷體" w:hint="eastAsia"/>
                <w:w w:val="90"/>
              </w:rPr>
              <w:t>方之</w:t>
            </w:r>
            <w:bookmarkStart w:id="0" w:name="_GoBack"/>
            <w:bookmarkEnd w:id="0"/>
            <w:r w:rsidRPr="00746CE6">
              <w:rPr>
                <w:rFonts w:ascii="標楷體" w:eastAsia="標楷體" w:hAnsi="標楷體" w:hint="eastAsia"/>
                <w:w w:val="90"/>
              </w:rPr>
              <w:t>規章制度，並具有人際溝通能力、創造力、應變力、思</w:t>
            </w:r>
            <w:r w:rsidRPr="0094270E">
              <w:rPr>
                <w:rFonts w:ascii="標楷體" w:eastAsia="標楷體" w:hAnsi="標楷體" w:hint="eastAsia"/>
                <w:w w:val="90"/>
              </w:rPr>
              <w:t>考力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6"/>
          <w:jc w:val="center"/>
        </w:trPr>
        <w:tc>
          <w:tcPr>
            <w:tcW w:w="8050" w:type="dxa"/>
            <w:gridSpan w:val="9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主管評語及建議：</w:t>
            </w:r>
          </w:p>
        </w:tc>
        <w:tc>
          <w:tcPr>
            <w:tcW w:w="2309" w:type="dxa"/>
            <w:gridSpan w:val="2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總分</w:t>
            </w:r>
          </w:p>
        </w:tc>
      </w:tr>
      <w:tr w:rsidR="0048445D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0359" w:type="dxa"/>
            <w:gridSpan w:val="11"/>
            <w:tcBorders>
              <w:bottom w:val="single" w:sz="4" w:space="0" w:color="auto"/>
            </w:tcBorders>
            <w:vAlign w:val="center"/>
          </w:tcPr>
          <w:p w:rsidR="0048445D" w:rsidRPr="0094270E" w:rsidRDefault="0048445D" w:rsidP="00C529C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考核結果：</w:t>
            </w:r>
            <w:r w:rsidR="0071320D">
              <w:rPr>
                <w:rFonts w:ascii="標楷體" w:eastAsia="標楷體" w:hAnsi="標楷體" w:hint="eastAsia"/>
              </w:rPr>
              <w:t>_______________</w:t>
            </w:r>
            <w:r w:rsidR="00E275B8">
              <w:rPr>
                <w:rFonts w:ascii="標楷體" w:eastAsia="標楷體" w:hAnsi="標楷體" w:hint="eastAsia"/>
              </w:rPr>
              <w:t>__，</w:t>
            </w:r>
            <w:r w:rsidR="00094B0A" w:rsidRPr="00094B0A">
              <w:rPr>
                <w:rFonts w:ascii="標楷體" w:eastAsia="標楷體" w:hAnsi="標楷體" w:hint="eastAsia"/>
              </w:rPr>
              <w:t>依本校</w:t>
            </w:r>
            <w:hyperlink r:id="rId8" w:history="1">
              <w:r w:rsidR="00C529C9">
                <w:rPr>
                  <w:rStyle w:val="a9"/>
                  <w:rFonts w:ascii="標楷體" w:eastAsia="標楷體" w:hAnsi="標楷體" w:hint="eastAsia"/>
                </w:rPr>
                <w:t>校聘</w:t>
              </w:r>
              <w:r w:rsidR="00094B0A" w:rsidRPr="002130BD">
                <w:rPr>
                  <w:rStyle w:val="a9"/>
                  <w:rFonts w:ascii="標楷體" w:eastAsia="標楷體" w:hAnsi="標楷體" w:hint="eastAsia"/>
                </w:rPr>
                <w:t>人員工作規則</w:t>
              </w:r>
            </w:hyperlink>
            <w:r w:rsidR="00094B0A" w:rsidRPr="00094B0A">
              <w:rPr>
                <w:rFonts w:ascii="標楷體" w:eastAsia="標楷體" w:hAnsi="標楷體" w:hint="eastAsia"/>
              </w:rPr>
              <w:t>第</w:t>
            </w:r>
            <w:r w:rsidR="00094B0A">
              <w:rPr>
                <w:rFonts w:ascii="標楷體" w:eastAsia="標楷體" w:hAnsi="標楷體" w:hint="eastAsia"/>
              </w:rPr>
              <w:t>_____</w:t>
            </w:r>
            <w:r w:rsidR="00094B0A" w:rsidRPr="00094B0A">
              <w:rPr>
                <w:rFonts w:ascii="標楷體" w:eastAsia="標楷體" w:hAnsi="標楷體" w:hint="eastAsia"/>
              </w:rPr>
              <w:t>條</w:t>
            </w:r>
            <w:r w:rsidR="00C529C9" w:rsidRPr="00094B0A">
              <w:rPr>
                <w:rFonts w:ascii="標楷體" w:eastAsia="標楷體" w:hAnsi="標楷體" w:hint="eastAsia"/>
              </w:rPr>
              <w:t>第</w:t>
            </w:r>
            <w:r w:rsidR="00C529C9">
              <w:rPr>
                <w:rFonts w:ascii="標楷體" w:eastAsia="標楷體" w:hAnsi="標楷體" w:hint="eastAsia"/>
              </w:rPr>
              <w:t>____項</w:t>
            </w:r>
            <w:r w:rsidR="00094B0A">
              <w:rPr>
                <w:rFonts w:ascii="標楷體" w:eastAsia="標楷體" w:hAnsi="標楷體" w:hint="eastAsia"/>
              </w:rPr>
              <w:t>第____款</w:t>
            </w:r>
            <w:r w:rsidRPr="0094270E">
              <w:rPr>
                <w:rFonts w:ascii="標楷體" w:eastAsia="標楷體" w:hAnsi="標楷體" w:hint="eastAsia"/>
              </w:rPr>
              <w:t>終止契約</w:t>
            </w:r>
            <w:r w:rsidR="00094B0A">
              <w:rPr>
                <w:rFonts w:ascii="標楷體" w:eastAsia="標楷體" w:hAnsi="標楷體" w:hint="eastAsia"/>
              </w:rPr>
              <w:t>。</w:t>
            </w: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年      月   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83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</w:t>
            </w:r>
          </w:p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簽  名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E9019A" w:rsidRPr="00E275B8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/>
                <w:b/>
                <w:sz w:val="22"/>
                <w:szCs w:val="22"/>
              </w:rPr>
              <w:t>主任秘書核定後</w:t>
            </w:r>
          </w:p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525" w:type="dxa"/>
            <w:gridSpan w:val="9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_____員契約終止日（聘期迄日）：________年________月________日。</w:t>
            </w:r>
          </w:p>
          <w:p w:rsidR="00E9019A" w:rsidRPr="00E275B8" w:rsidRDefault="00E9019A" w:rsidP="00E9019A">
            <w:pPr>
              <w:snapToGrid w:val="0"/>
              <w:spacing w:line="0" w:lineRule="atLeast"/>
              <w:rPr>
                <w:rFonts w:ascii="標楷體" w:eastAsia="標楷體" w:hAnsi="標楷體" w:cs="Arial"/>
                <w:bCs/>
              </w:rPr>
            </w:pPr>
            <w:r w:rsidRPr="00E275B8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本終止契約預告書經核定後，另影送一級單位主管及當事人知照。</w:t>
            </w:r>
          </w:p>
        </w:tc>
      </w:tr>
    </w:tbl>
    <w:p w:rsidR="00C9076B" w:rsidRPr="00C9076B" w:rsidRDefault="005E7134" w:rsidP="00402FA4">
      <w:pPr>
        <w:snapToGrid w:val="0"/>
        <w:ind w:leftChars="-1" w:left="718" w:hangingChars="300" w:hanging="720"/>
        <w:rPr>
          <w:rFonts w:ascii="標楷體" w:eastAsia="標楷體" w:hAnsi="標楷體"/>
          <w:sz w:val="22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備註：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本考核表陳奉</w:t>
      </w:r>
      <w:r w:rsidR="006A1635" w:rsidRPr="00E275B8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402FA4" w:rsidRPr="00F30294" w:rsidRDefault="006F3B8C" w:rsidP="00402FA4">
      <w:pPr>
        <w:snapToGrid w:val="0"/>
        <w:ind w:leftChars="-1" w:left="719" w:hangingChars="300" w:hanging="721"/>
        <w:rPr>
          <w:rFonts w:ascii="標楷體" w:eastAsia="標楷體" w:hAnsi="標楷體"/>
          <w:b/>
          <w:szCs w:val="22"/>
        </w:rPr>
      </w:pPr>
      <w:r w:rsidRPr="00F30294">
        <w:rPr>
          <w:rFonts w:ascii="標楷體" w:eastAsia="標楷體" w:hAnsi="標楷體" w:hint="eastAsia"/>
          <w:b/>
          <w:szCs w:val="22"/>
        </w:rPr>
        <w:t>一、請</w:t>
      </w:r>
      <w:r w:rsidR="00D47BCA" w:rsidRPr="00F30294">
        <w:rPr>
          <w:rFonts w:ascii="標楷體" w:eastAsia="標楷體" w:hAnsi="標楷體" w:hint="eastAsia"/>
          <w:b/>
          <w:szCs w:val="22"/>
        </w:rPr>
        <w:t>檢</w:t>
      </w:r>
      <w:r w:rsidRPr="00F30294">
        <w:rPr>
          <w:rFonts w:ascii="標楷體" w:eastAsia="標楷體" w:hAnsi="標楷體" w:hint="eastAsia"/>
          <w:b/>
          <w:szCs w:val="22"/>
        </w:rPr>
        <w:t>附</w:t>
      </w:r>
      <w:r w:rsidRPr="00F30294">
        <w:rPr>
          <w:rFonts w:ascii="標楷體" w:eastAsia="標楷體" w:hAnsi="標楷體" w:hint="eastAsia"/>
          <w:b/>
          <w:szCs w:val="22"/>
          <w:u w:val="single"/>
        </w:rPr>
        <w:t>資遣員工通報名冊</w:t>
      </w:r>
      <w:r w:rsidRPr="00F30294">
        <w:rPr>
          <w:rFonts w:ascii="標楷體" w:eastAsia="標楷體" w:hAnsi="標楷體" w:hint="eastAsia"/>
          <w:b/>
          <w:szCs w:val="22"/>
        </w:rPr>
        <w:t>1份。</w:t>
      </w:r>
    </w:p>
    <w:p w:rsidR="00D542A7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二</w:t>
      </w:r>
      <w:r w:rsidR="00DD4DCD" w:rsidRPr="00F30294">
        <w:rPr>
          <w:rFonts w:ascii="標楷體" w:eastAsia="標楷體" w:hAnsi="標楷體" w:hint="eastAsia"/>
          <w:szCs w:val="22"/>
        </w:rPr>
        <w:t>、</w:t>
      </w:r>
      <w:r w:rsidR="005E7134" w:rsidRPr="00F30294">
        <w:rPr>
          <w:rFonts w:ascii="標楷體" w:eastAsia="標楷體" w:hAnsi="標楷體" w:hint="eastAsia"/>
          <w:szCs w:val="22"/>
        </w:rPr>
        <w:t>考核總分在80分以上為合格</w:t>
      </w:r>
      <w:r w:rsidR="00005ECB" w:rsidRPr="00F30294">
        <w:rPr>
          <w:rFonts w:ascii="標楷體" w:eastAsia="標楷體" w:hAnsi="標楷體" w:hint="eastAsia"/>
          <w:szCs w:val="22"/>
        </w:rPr>
        <w:t>，合格者</w:t>
      </w:r>
      <w:r w:rsidR="005D3825" w:rsidRPr="00F30294">
        <w:rPr>
          <w:rFonts w:ascii="標楷體" w:eastAsia="標楷體" w:hAnsi="標楷體" w:hint="eastAsia"/>
          <w:szCs w:val="22"/>
        </w:rPr>
        <w:t>得</w:t>
      </w:r>
      <w:r w:rsidR="00005ECB" w:rsidRPr="00F30294">
        <w:rPr>
          <w:rFonts w:ascii="標楷體" w:eastAsia="標楷體" w:hAnsi="標楷體" w:hint="eastAsia"/>
          <w:szCs w:val="22"/>
        </w:rPr>
        <w:t>不填送本表</w:t>
      </w:r>
      <w:r w:rsidR="005E7134" w:rsidRPr="00F30294">
        <w:rPr>
          <w:rFonts w:ascii="標楷體" w:eastAsia="標楷體" w:hAnsi="標楷體" w:hint="eastAsia"/>
          <w:szCs w:val="22"/>
        </w:rPr>
        <w:t>。</w:t>
      </w:r>
    </w:p>
    <w:p w:rsidR="00853084" w:rsidRPr="00F30294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三</w:t>
      </w:r>
      <w:r w:rsidR="00CB345A" w:rsidRPr="00F30294">
        <w:rPr>
          <w:rFonts w:ascii="標楷體" w:eastAsia="標楷體" w:hAnsi="標楷體" w:hint="eastAsia"/>
          <w:szCs w:val="22"/>
        </w:rPr>
        <w:t>、</w:t>
      </w:r>
      <w:r w:rsidR="00F30294" w:rsidRPr="00F30294">
        <w:rPr>
          <w:rFonts w:ascii="標楷體" w:eastAsia="標楷體" w:hAnsi="標楷體" w:hint="eastAsia"/>
          <w:szCs w:val="22"/>
        </w:rPr>
        <w:t>另</w:t>
      </w:r>
      <w:r w:rsidR="00853084" w:rsidRPr="00F30294">
        <w:rPr>
          <w:rFonts w:ascii="標楷體" w:eastAsia="標楷體" w:hAnsi="標楷體" w:hint="eastAsia"/>
          <w:szCs w:val="22"/>
        </w:rPr>
        <w:t>依本校</w:t>
      </w:r>
      <w:r w:rsidR="00C529C9" w:rsidRPr="00F30294">
        <w:rPr>
          <w:rFonts w:ascii="標楷體" w:eastAsia="標楷體" w:hAnsi="標楷體" w:hint="eastAsia"/>
          <w:szCs w:val="22"/>
        </w:rPr>
        <w:t>校聘人員工作規則第1</w:t>
      </w:r>
      <w:r w:rsidR="0072422A" w:rsidRPr="00F30294">
        <w:rPr>
          <w:rFonts w:ascii="標楷體" w:eastAsia="標楷體" w:hAnsi="標楷體"/>
          <w:szCs w:val="22"/>
        </w:rPr>
        <w:t>1</w:t>
      </w:r>
      <w:r w:rsidR="00C529C9" w:rsidRPr="00F30294">
        <w:rPr>
          <w:rFonts w:ascii="標楷體" w:eastAsia="標楷體" w:hAnsi="標楷體" w:hint="eastAsia"/>
          <w:szCs w:val="22"/>
        </w:rPr>
        <w:t>條</w:t>
      </w:r>
      <w:r w:rsidR="0072422A" w:rsidRPr="00F30294">
        <w:rPr>
          <w:rFonts w:ascii="標楷體" w:eastAsia="標楷體" w:hAnsi="標楷體" w:hint="eastAsia"/>
          <w:szCs w:val="22"/>
        </w:rPr>
        <w:t>第2項</w:t>
      </w:r>
      <w:r w:rsidR="00C529C9" w:rsidRPr="00F30294">
        <w:rPr>
          <w:rFonts w:ascii="標楷體" w:eastAsia="標楷體" w:hAnsi="標楷體" w:hint="eastAsia"/>
          <w:szCs w:val="22"/>
        </w:rPr>
        <w:t>規定，</w:t>
      </w:r>
      <w:r w:rsidR="0072422A" w:rsidRPr="00F30294">
        <w:rPr>
          <w:rFonts w:ascii="標楷體" w:eastAsia="標楷體" w:hAnsi="標楷體" w:hint="eastAsia"/>
          <w:szCs w:val="22"/>
        </w:rPr>
        <w:t>校聘人員之聘期迄日不得為本校非上班日；惟聘期迄日如為當月、當學期或當年度最末日時，不在此限。</w:t>
      </w:r>
    </w:p>
    <w:p w:rsidR="00CB345A" w:rsidRPr="00F30294" w:rsidRDefault="00853084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四、</w:t>
      </w:r>
      <w:r w:rsidR="006B0737">
        <w:rPr>
          <w:rFonts w:ascii="標楷體" w:eastAsia="標楷體" w:hAnsi="標楷體" w:hint="eastAsia"/>
          <w:szCs w:val="22"/>
        </w:rPr>
        <w:t>依</w:t>
      </w:r>
      <w:r w:rsidR="00CB345A" w:rsidRPr="00F30294">
        <w:rPr>
          <w:rFonts w:ascii="標楷體" w:eastAsia="標楷體" w:hAnsi="標楷體" w:hint="eastAsia"/>
          <w:szCs w:val="22"/>
        </w:rPr>
        <w:t>本校</w:t>
      </w:r>
      <w:r w:rsidR="00C529C9" w:rsidRPr="00F30294">
        <w:rPr>
          <w:rFonts w:ascii="標楷體" w:eastAsia="標楷體" w:hAnsi="標楷體" w:hint="eastAsia"/>
          <w:szCs w:val="22"/>
        </w:rPr>
        <w:t>校聘</w:t>
      </w:r>
      <w:r w:rsidR="00CB345A" w:rsidRPr="00F30294">
        <w:rPr>
          <w:rFonts w:ascii="標楷體" w:eastAsia="標楷體" w:hAnsi="標楷體" w:hint="eastAsia"/>
          <w:szCs w:val="22"/>
        </w:rPr>
        <w:t>人員工作規則第7、9條規定終止契約</w:t>
      </w:r>
      <w:r w:rsidR="006B0737">
        <w:rPr>
          <w:rFonts w:ascii="標楷體" w:eastAsia="標楷體" w:hAnsi="標楷體" w:hint="eastAsia"/>
          <w:szCs w:val="22"/>
        </w:rPr>
        <w:t>時</w:t>
      </w:r>
      <w:r w:rsidR="00CB345A" w:rsidRPr="00F30294">
        <w:rPr>
          <w:rFonts w:ascii="標楷體" w:eastAsia="標楷體" w:hAnsi="標楷體" w:hint="eastAsia"/>
          <w:szCs w:val="22"/>
        </w:rPr>
        <w:t>，</w:t>
      </w:r>
      <w:r w:rsidR="006B0737">
        <w:rPr>
          <w:rFonts w:ascii="標楷體" w:eastAsia="標楷體" w:hAnsi="標楷體" w:hint="eastAsia"/>
          <w:szCs w:val="22"/>
        </w:rPr>
        <w:t>本校應</w:t>
      </w:r>
      <w:r w:rsidR="00CB345A" w:rsidRPr="00F30294">
        <w:rPr>
          <w:rFonts w:ascii="標楷體" w:eastAsia="標楷體" w:hAnsi="標楷體" w:hint="eastAsia"/>
          <w:szCs w:val="22"/>
        </w:rPr>
        <w:t>依勞工退休金條例第12條規定發給</w:t>
      </w:r>
      <w:r w:rsidR="006B0737">
        <w:rPr>
          <w:rFonts w:ascii="標楷體" w:eastAsia="標楷體" w:hAnsi="標楷體" w:hint="eastAsia"/>
          <w:szCs w:val="22"/>
        </w:rPr>
        <w:t>校聘人員</w:t>
      </w:r>
      <w:r w:rsidR="00CB345A" w:rsidRPr="00F30294">
        <w:rPr>
          <w:rFonts w:ascii="標楷體" w:eastAsia="標楷體" w:hAnsi="標楷體" w:hint="eastAsia"/>
          <w:szCs w:val="22"/>
        </w:rPr>
        <w:t>資遣費。</w:t>
      </w:r>
    </w:p>
    <w:p w:rsidR="00561CF0" w:rsidRPr="00C9076B" w:rsidRDefault="00853084" w:rsidP="00402FA4">
      <w:pPr>
        <w:snapToGrid w:val="0"/>
        <w:ind w:left="480" w:hangingChars="200" w:hanging="480"/>
        <w:rPr>
          <w:rFonts w:ascii="標楷體" w:eastAsia="標楷體" w:hAnsi="標楷體"/>
          <w:b/>
          <w:sz w:val="22"/>
          <w:szCs w:val="22"/>
        </w:rPr>
        <w:sectPr w:rsidR="00561CF0" w:rsidRPr="00C9076B" w:rsidSect="00F8376E">
          <w:type w:val="continuous"/>
          <w:pgSz w:w="11906" w:h="16838"/>
          <w:pgMar w:top="680" w:right="851" w:bottom="680" w:left="851" w:header="851" w:footer="992" w:gutter="0"/>
          <w:pgNumType w:start="1"/>
          <w:cols w:space="425"/>
          <w:docGrid w:type="lines" w:linePitch="360"/>
        </w:sectPr>
      </w:pPr>
      <w:r w:rsidRPr="00F30294">
        <w:rPr>
          <w:rFonts w:ascii="標楷體" w:eastAsia="標楷體" w:hAnsi="標楷體" w:hint="eastAsia"/>
          <w:b/>
          <w:szCs w:val="22"/>
        </w:rPr>
        <w:t>五</w:t>
      </w:r>
      <w:r w:rsidR="00DD4DCD" w:rsidRPr="00F30294">
        <w:rPr>
          <w:rFonts w:ascii="標楷體" w:eastAsia="標楷體" w:hAnsi="標楷體" w:hint="eastAsia"/>
          <w:b/>
          <w:szCs w:val="22"/>
        </w:rPr>
        <w:t>、</w:t>
      </w:r>
      <w:r w:rsidR="00746CE6" w:rsidRPr="00F30294">
        <w:rPr>
          <w:rFonts w:ascii="標楷體" w:eastAsia="標楷體" w:hAnsi="標楷體" w:hint="eastAsia"/>
          <w:b/>
          <w:szCs w:val="22"/>
        </w:rPr>
        <w:t>依</w:t>
      </w:r>
      <w:r w:rsidR="00C9076B" w:rsidRPr="00F30294">
        <w:rPr>
          <w:rFonts w:ascii="標楷體" w:eastAsia="標楷體" w:hAnsi="標楷體" w:hint="eastAsia"/>
          <w:b/>
          <w:szCs w:val="22"/>
        </w:rPr>
        <w:t>就業服務法第33及68條規定，本校應於被資遣人員離職之10日前通報臺北市政府勞動局及公立就業服務機構，以協助再就業，違者將處新臺幣3萬元以上15萬元以下罰鍰。</w:t>
      </w:r>
    </w:p>
    <w:p w:rsidR="00853084" w:rsidRPr="00413592" w:rsidRDefault="00853084" w:rsidP="00853084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8376E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C529C9" w:rsidRPr="00413592" w:rsidTr="00C529C9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7242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BD19B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="00C529C9"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C529C9" w:rsidRPr="00413592" w:rsidTr="00C529C9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C9" w:rsidRPr="00413592" w:rsidRDefault="00C529C9">
            <w:pPr>
              <w:widowControl/>
            </w:pPr>
          </w:p>
        </w:tc>
      </w:tr>
    </w:tbl>
    <w:p w:rsidR="00853084" w:rsidRPr="00413592" w:rsidRDefault="00853084" w:rsidP="00F30294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 w:rsidR="00BD19B4"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="0072422A"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="0072422A"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</w:t>
      </w:r>
      <w:r w:rsidR="0072422A"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</w:p>
    <w:p w:rsidR="00853084" w:rsidRPr="00413592" w:rsidRDefault="00853084" w:rsidP="00F30294">
      <w:pPr>
        <w:ind w:leftChars="250" w:left="1080" w:rightChars="282" w:right="677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身心障礙別(依下列各項擇一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難治型)癲癇症者。</w:t>
      </w:r>
    </w:p>
    <w:p w:rsidR="004931AB" w:rsidRPr="00853084" w:rsidRDefault="004931AB" w:rsidP="00853084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4931AB" w:rsidRPr="00853084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87" w:rsidRDefault="00F85387" w:rsidP="00746CE6">
      <w:r>
        <w:separator/>
      </w:r>
    </w:p>
  </w:endnote>
  <w:endnote w:type="continuationSeparator" w:id="0">
    <w:p w:rsidR="00F85387" w:rsidRDefault="00F85387" w:rsidP="007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87" w:rsidRDefault="00F85387" w:rsidP="00746CE6">
      <w:r>
        <w:separator/>
      </w:r>
    </w:p>
  </w:footnote>
  <w:footnote w:type="continuationSeparator" w:id="0">
    <w:p w:rsidR="00F85387" w:rsidRDefault="00F85387" w:rsidP="0074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3175EE"/>
    <w:multiLevelType w:val="hybridMultilevel"/>
    <w:tmpl w:val="F1305296"/>
    <w:lvl w:ilvl="0" w:tplc="E2D0D5A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713B53"/>
    <w:multiLevelType w:val="hybridMultilevel"/>
    <w:tmpl w:val="C3E00B26"/>
    <w:lvl w:ilvl="0" w:tplc="A92EC13C">
      <w:numFmt w:val="bullet"/>
      <w:lvlText w:val="□"/>
      <w:lvlJc w:val="left"/>
      <w:pPr>
        <w:tabs>
          <w:tab w:val="num" w:pos="1968"/>
        </w:tabs>
        <w:ind w:left="19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8"/>
        </w:tabs>
        <w:ind w:left="5928" w:hanging="480"/>
      </w:pPr>
      <w:rPr>
        <w:rFonts w:ascii="Wingdings" w:hAnsi="Wingdings" w:hint="default"/>
      </w:rPr>
    </w:lvl>
  </w:abstractNum>
  <w:abstractNum w:abstractNumId="3" w15:restartNumberingAfterBreak="0">
    <w:nsid w:val="65314D4B"/>
    <w:multiLevelType w:val="hybridMultilevel"/>
    <w:tmpl w:val="D3EA3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A2F"/>
    <w:rsid w:val="00004495"/>
    <w:rsid w:val="00005ECB"/>
    <w:rsid w:val="00007F27"/>
    <w:rsid w:val="0002737F"/>
    <w:rsid w:val="00052362"/>
    <w:rsid w:val="00074FEC"/>
    <w:rsid w:val="00090B47"/>
    <w:rsid w:val="00094B0A"/>
    <w:rsid w:val="00095D8C"/>
    <w:rsid w:val="000B0E64"/>
    <w:rsid w:val="000B492B"/>
    <w:rsid w:val="000C2ECA"/>
    <w:rsid w:val="000D00D7"/>
    <w:rsid w:val="000E41D1"/>
    <w:rsid w:val="00104CB7"/>
    <w:rsid w:val="001132EA"/>
    <w:rsid w:val="001256F0"/>
    <w:rsid w:val="00141B3E"/>
    <w:rsid w:val="0018275F"/>
    <w:rsid w:val="001B0406"/>
    <w:rsid w:val="001E40F4"/>
    <w:rsid w:val="001F75E3"/>
    <w:rsid w:val="0020579F"/>
    <w:rsid w:val="002130BD"/>
    <w:rsid w:val="00237D57"/>
    <w:rsid w:val="0024591E"/>
    <w:rsid w:val="00250B64"/>
    <w:rsid w:val="002550C0"/>
    <w:rsid w:val="0027006B"/>
    <w:rsid w:val="002750B3"/>
    <w:rsid w:val="00275DC6"/>
    <w:rsid w:val="00280B24"/>
    <w:rsid w:val="002944FD"/>
    <w:rsid w:val="002A217B"/>
    <w:rsid w:val="002B01A7"/>
    <w:rsid w:val="002C655A"/>
    <w:rsid w:val="002F1C33"/>
    <w:rsid w:val="00304875"/>
    <w:rsid w:val="00326187"/>
    <w:rsid w:val="00337C9F"/>
    <w:rsid w:val="00344A01"/>
    <w:rsid w:val="00350F2E"/>
    <w:rsid w:val="00352D46"/>
    <w:rsid w:val="00354462"/>
    <w:rsid w:val="00367338"/>
    <w:rsid w:val="00367B98"/>
    <w:rsid w:val="00376982"/>
    <w:rsid w:val="0039261D"/>
    <w:rsid w:val="003A1CAB"/>
    <w:rsid w:val="003A53B7"/>
    <w:rsid w:val="003A6BA1"/>
    <w:rsid w:val="003B61C4"/>
    <w:rsid w:val="003B7E55"/>
    <w:rsid w:val="003D58CE"/>
    <w:rsid w:val="00402FA4"/>
    <w:rsid w:val="0042208A"/>
    <w:rsid w:val="00431D04"/>
    <w:rsid w:val="00436368"/>
    <w:rsid w:val="00436EA6"/>
    <w:rsid w:val="00440D9E"/>
    <w:rsid w:val="00444BCE"/>
    <w:rsid w:val="004623C5"/>
    <w:rsid w:val="0046529A"/>
    <w:rsid w:val="00467CE5"/>
    <w:rsid w:val="00471BF2"/>
    <w:rsid w:val="004756E8"/>
    <w:rsid w:val="00483C5C"/>
    <w:rsid w:val="0048445D"/>
    <w:rsid w:val="004931AB"/>
    <w:rsid w:val="004A4056"/>
    <w:rsid w:val="004B2499"/>
    <w:rsid w:val="004B3A5E"/>
    <w:rsid w:val="004C47EF"/>
    <w:rsid w:val="004C76A5"/>
    <w:rsid w:val="004D462D"/>
    <w:rsid w:val="004F3D68"/>
    <w:rsid w:val="0054316F"/>
    <w:rsid w:val="005459B1"/>
    <w:rsid w:val="00556F6D"/>
    <w:rsid w:val="00561CF0"/>
    <w:rsid w:val="00565592"/>
    <w:rsid w:val="00572B24"/>
    <w:rsid w:val="005753FB"/>
    <w:rsid w:val="00585CC0"/>
    <w:rsid w:val="005A07AF"/>
    <w:rsid w:val="005D3825"/>
    <w:rsid w:val="005D3F21"/>
    <w:rsid w:val="005E1936"/>
    <w:rsid w:val="005E4D18"/>
    <w:rsid w:val="005E7134"/>
    <w:rsid w:val="005F075D"/>
    <w:rsid w:val="005F7736"/>
    <w:rsid w:val="00630FCC"/>
    <w:rsid w:val="006353C9"/>
    <w:rsid w:val="00637C23"/>
    <w:rsid w:val="006458F3"/>
    <w:rsid w:val="006611EB"/>
    <w:rsid w:val="0066195A"/>
    <w:rsid w:val="006670C2"/>
    <w:rsid w:val="006718AA"/>
    <w:rsid w:val="00680E01"/>
    <w:rsid w:val="006946E3"/>
    <w:rsid w:val="00696380"/>
    <w:rsid w:val="006A1635"/>
    <w:rsid w:val="006B0737"/>
    <w:rsid w:val="006B4521"/>
    <w:rsid w:val="006E51CC"/>
    <w:rsid w:val="006F03D8"/>
    <w:rsid w:val="006F38DB"/>
    <w:rsid w:val="006F3B8C"/>
    <w:rsid w:val="0070577F"/>
    <w:rsid w:val="007063DC"/>
    <w:rsid w:val="0071320D"/>
    <w:rsid w:val="00715061"/>
    <w:rsid w:val="0072422A"/>
    <w:rsid w:val="0073091D"/>
    <w:rsid w:val="0073302C"/>
    <w:rsid w:val="00745AA3"/>
    <w:rsid w:val="007468B9"/>
    <w:rsid w:val="00746CE6"/>
    <w:rsid w:val="007540B7"/>
    <w:rsid w:val="00755DF7"/>
    <w:rsid w:val="007567A2"/>
    <w:rsid w:val="00761C67"/>
    <w:rsid w:val="00771028"/>
    <w:rsid w:val="0079189F"/>
    <w:rsid w:val="00791FBA"/>
    <w:rsid w:val="007A326D"/>
    <w:rsid w:val="007A3A2F"/>
    <w:rsid w:val="007A7A14"/>
    <w:rsid w:val="007B3A78"/>
    <w:rsid w:val="007E2CD2"/>
    <w:rsid w:val="007E2E77"/>
    <w:rsid w:val="007E63C8"/>
    <w:rsid w:val="007F4797"/>
    <w:rsid w:val="00821680"/>
    <w:rsid w:val="00853084"/>
    <w:rsid w:val="00854462"/>
    <w:rsid w:val="008557BA"/>
    <w:rsid w:val="0085646E"/>
    <w:rsid w:val="0086312F"/>
    <w:rsid w:val="0087164F"/>
    <w:rsid w:val="008834A9"/>
    <w:rsid w:val="00884D96"/>
    <w:rsid w:val="008A5A58"/>
    <w:rsid w:val="008A7653"/>
    <w:rsid w:val="008B2E76"/>
    <w:rsid w:val="008D1298"/>
    <w:rsid w:val="008D561C"/>
    <w:rsid w:val="008E0067"/>
    <w:rsid w:val="008F0157"/>
    <w:rsid w:val="008F29FC"/>
    <w:rsid w:val="008F4DFD"/>
    <w:rsid w:val="0090102A"/>
    <w:rsid w:val="00924DEB"/>
    <w:rsid w:val="009354B9"/>
    <w:rsid w:val="0094270E"/>
    <w:rsid w:val="00951072"/>
    <w:rsid w:val="009736E5"/>
    <w:rsid w:val="0099673C"/>
    <w:rsid w:val="00996AAE"/>
    <w:rsid w:val="009A3744"/>
    <w:rsid w:val="009F0772"/>
    <w:rsid w:val="00A019B7"/>
    <w:rsid w:val="00A105B7"/>
    <w:rsid w:val="00A11DBF"/>
    <w:rsid w:val="00A2359A"/>
    <w:rsid w:val="00A27EC7"/>
    <w:rsid w:val="00A35424"/>
    <w:rsid w:val="00A534D3"/>
    <w:rsid w:val="00A825D2"/>
    <w:rsid w:val="00A91550"/>
    <w:rsid w:val="00AB0070"/>
    <w:rsid w:val="00AC597D"/>
    <w:rsid w:val="00AD5BB6"/>
    <w:rsid w:val="00AD6B0D"/>
    <w:rsid w:val="00B00E60"/>
    <w:rsid w:val="00B02519"/>
    <w:rsid w:val="00B04691"/>
    <w:rsid w:val="00B151A0"/>
    <w:rsid w:val="00B21AE7"/>
    <w:rsid w:val="00B37D8F"/>
    <w:rsid w:val="00B45794"/>
    <w:rsid w:val="00B47734"/>
    <w:rsid w:val="00B72D45"/>
    <w:rsid w:val="00B90962"/>
    <w:rsid w:val="00B9346D"/>
    <w:rsid w:val="00B943BB"/>
    <w:rsid w:val="00BC1B0F"/>
    <w:rsid w:val="00BD07EF"/>
    <w:rsid w:val="00BD19B4"/>
    <w:rsid w:val="00BE4BF7"/>
    <w:rsid w:val="00BF774D"/>
    <w:rsid w:val="00C01676"/>
    <w:rsid w:val="00C02768"/>
    <w:rsid w:val="00C252B1"/>
    <w:rsid w:val="00C36972"/>
    <w:rsid w:val="00C529C9"/>
    <w:rsid w:val="00C53C84"/>
    <w:rsid w:val="00C60235"/>
    <w:rsid w:val="00C736AF"/>
    <w:rsid w:val="00C83A0B"/>
    <w:rsid w:val="00C861DF"/>
    <w:rsid w:val="00C9076B"/>
    <w:rsid w:val="00CA191F"/>
    <w:rsid w:val="00CB345A"/>
    <w:rsid w:val="00CB404D"/>
    <w:rsid w:val="00CB51E6"/>
    <w:rsid w:val="00CB6A6A"/>
    <w:rsid w:val="00CE4344"/>
    <w:rsid w:val="00CF3CDF"/>
    <w:rsid w:val="00D024D3"/>
    <w:rsid w:val="00D16969"/>
    <w:rsid w:val="00D24867"/>
    <w:rsid w:val="00D34F2B"/>
    <w:rsid w:val="00D41774"/>
    <w:rsid w:val="00D47BCA"/>
    <w:rsid w:val="00D51258"/>
    <w:rsid w:val="00D542A7"/>
    <w:rsid w:val="00D6666A"/>
    <w:rsid w:val="00D75605"/>
    <w:rsid w:val="00D8217F"/>
    <w:rsid w:val="00DA5B6A"/>
    <w:rsid w:val="00DB210F"/>
    <w:rsid w:val="00DC74FB"/>
    <w:rsid w:val="00DD4DCD"/>
    <w:rsid w:val="00DE423F"/>
    <w:rsid w:val="00DF37C3"/>
    <w:rsid w:val="00E275B8"/>
    <w:rsid w:val="00E31BDB"/>
    <w:rsid w:val="00E47840"/>
    <w:rsid w:val="00E50656"/>
    <w:rsid w:val="00E550B1"/>
    <w:rsid w:val="00E6443A"/>
    <w:rsid w:val="00E73F25"/>
    <w:rsid w:val="00E830A0"/>
    <w:rsid w:val="00E9019A"/>
    <w:rsid w:val="00EB29C7"/>
    <w:rsid w:val="00EC5B55"/>
    <w:rsid w:val="00EC7E29"/>
    <w:rsid w:val="00F03036"/>
    <w:rsid w:val="00F15ED6"/>
    <w:rsid w:val="00F30294"/>
    <w:rsid w:val="00F374D9"/>
    <w:rsid w:val="00F430BE"/>
    <w:rsid w:val="00F53EC7"/>
    <w:rsid w:val="00F61218"/>
    <w:rsid w:val="00F72A72"/>
    <w:rsid w:val="00F74E63"/>
    <w:rsid w:val="00F8376E"/>
    <w:rsid w:val="00F85387"/>
    <w:rsid w:val="00F86559"/>
    <w:rsid w:val="00F92CB9"/>
    <w:rsid w:val="00F93275"/>
    <w:rsid w:val="00FA150C"/>
    <w:rsid w:val="00FA7587"/>
    <w:rsid w:val="00FB53D7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11B508-B091-4194-B652-E4193357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8A5A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6CE6"/>
    <w:rPr>
      <w:kern w:val="2"/>
    </w:rPr>
  </w:style>
  <w:style w:type="paragraph" w:styleId="a7">
    <w:name w:val="footer"/>
    <w:basedOn w:val="a"/>
    <w:link w:val="a8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6CE6"/>
    <w:rPr>
      <w:kern w:val="2"/>
    </w:rPr>
  </w:style>
  <w:style w:type="character" w:styleId="a9">
    <w:name w:val="Hyperlink"/>
    <w:rsid w:val="00094B0A"/>
    <w:rPr>
      <w:color w:val="0000FF"/>
      <w:u w:val="single"/>
    </w:rPr>
  </w:style>
  <w:style w:type="character" w:styleId="aa">
    <w:name w:val="FollowedHyperlink"/>
    <w:rsid w:val="00094B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.cc.ntu.edu.tw/sec/sec2019/001/Upload/18/relfile/9779/25062/66c7e209-a292-438e-b01e-8fe83a4df5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F79-82DD-4D26-A575-22CF2AA9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作業基金進用醫事人員工作評核表</dc:title>
  <dc:creator>test</dc:creator>
  <cp:lastModifiedBy>user</cp:lastModifiedBy>
  <cp:revision>16</cp:revision>
  <cp:lastPrinted>2022-02-14T06:59:00Z</cp:lastPrinted>
  <dcterms:created xsi:type="dcterms:W3CDTF">2021-12-27T08:30:00Z</dcterms:created>
  <dcterms:modified xsi:type="dcterms:W3CDTF">2022-02-14T07:00:00Z</dcterms:modified>
</cp:coreProperties>
</file>